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F24E8A" w:rsidRDefault="00BB3005" w:rsidP="00703C0B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24E8A">
        <w:rPr>
          <w:b/>
          <w:bCs/>
          <w:color w:val="000000"/>
        </w:rPr>
        <w:t xml:space="preserve"> </w:t>
      </w:r>
      <w:r w:rsidR="00703C0B">
        <w:rPr>
          <w:b/>
          <w:bCs/>
          <w:color w:val="000000"/>
        </w:rPr>
        <w:t>250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8E052B">
        <w:rPr>
          <w:b/>
          <w:bCs/>
          <w:color w:val="000000"/>
        </w:rPr>
        <w:t>2</w:t>
      </w:r>
    </w:p>
    <w:p w:rsidR="001B17A3" w:rsidRDefault="001B17A3" w:rsidP="00703C0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703C0B" w:rsidRPr="00F24E8A" w:rsidRDefault="00703C0B" w:rsidP="00703C0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703C0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Pr="00F24E8A" w:rsidRDefault="00F24E8A" w:rsidP="00703C0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Default="00BB3005" w:rsidP="00703C0B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Pr="00F24E8A">
        <w:rPr>
          <w:bCs/>
        </w:rPr>
        <w:t xml:space="preserve"> do Regimento Interno, no cumprimento do dever, requer à Mesa, que este expediente seja encaminhado ao </w:t>
      </w:r>
      <w:r w:rsidR="008275D5" w:rsidRPr="008275D5">
        <w:t>Diretor Executivo da Empresa Nascentes do Xingu</w:t>
      </w:r>
      <w:r w:rsidR="000B279E">
        <w:t xml:space="preserve"> </w:t>
      </w:r>
      <w:r w:rsidR="008275D5" w:rsidRPr="008275D5">
        <w:t>e ao Gestor da Unidade Águas de Sorriso</w:t>
      </w:r>
      <w:r w:rsidR="00230EC5" w:rsidRPr="00F24E8A">
        <w:t>,</w:t>
      </w:r>
      <w:r w:rsidR="000B279E">
        <w:t xml:space="preserve"> nas pessoas dos seus representantes legais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 xml:space="preserve">informações acerca da previsão </w:t>
      </w:r>
      <w:r w:rsidR="00774E36" w:rsidRPr="00774E36">
        <w:rPr>
          <w:b/>
          <w:bCs/>
        </w:rPr>
        <w:t xml:space="preserve">de execução das obras de implantação da </w:t>
      </w:r>
      <w:r w:rsidR="00703C0B" w:rsidRPr="00774E36">
        <w:rPr>
          <w:b/>
          <w:bCs/>
        </w:rPr>
        <w:t xml:space="preserve">rede </w:t>
      </w:r>
      <w:r w:rsidR="00703C0B">
        <w:rPr>
          <w:b/>
          <w:bCs/>
        </w:rPr>
        <w:t>de</w:t>
      </w:r>
      <w:r w:rsidR="00774E36">
        <w:rPr>
          <w:b/>
          <w:bCs/>
        </w:rPr>
        <w:t xml:space="preserve"> esgotamento </w:t>
      </w:r>
      <w:r w:rsidR="008E052B">
        <w:rPr>
          <w:b/>
          <w:bCs/>
        </w:rPr>
        <w:t>na Zona Leste d</w:t>
      </w:r>
      <w:r w:rsidR="00774E36">
        <w:rPr>
          <w:b/>
          <w:bCs/>
        </w:rPr>
        <w:t>o município de Sorriso/MT</w:t>
      </w:r>
      <w:r w:rsidR="00C00F84">
        <w:rPr>
          <w:b/>
          <w:bCs/>
        </w:rPr>
        <w:t>.</w:t>
      </w:r>
    </w:p>
    <w:p w:rsidR="008E052B" w:rsidRPr="00F24E8A" w:rsidRDefault="008E052B" w:rsidP="00703C0B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</w:p>
    <w:p w:rsidR="00501E2E" w:rsidRPr="00F24E8A" w:rsidRDefault="00501E2E" w:rsidP="00703C0B">
      <w:pPr>
        <w:spacing w:after="0" w:line="240" w:lineRule="auto"/>
        <w:rPr>
          <w:b/>
          <w:bCs/>
        </w:rPr>
      </w:pPr>
    </w:p>
    <w:p w:rsidR="0011761A" w:rsidRDefault="00BB3005" w:rsidP="00703C0B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:rsidR="00D11C68" w:rsidRDefault="00D11C68" w:rsidP="00703C0B">
      <w:pPr>
        <w:spacing w:after="0" w:line="240" w:lineRule="auto"/>
        <w:ind w:firstLine="1416"/>
        <w:jc w:val="both"/>
        <w:rPr>
          <w:bCs/>
        </w:rPr>
      </w:pPr>
      <w:bookmarkStart w:id="0" w:name="_GoBack"/>
      <w:bookmarkEnd w:id="0"/>
    </w:p>
    <w:p w:rsidR="00794AD7" w:rsidRDefault="00BB3005" w:rsidP="00703C0B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>Considerando que a</w:t>
      </w:r>
      <w:r w:rsidRPr="00794AD7">
        <w:rPr>
          <w:bCs/>
        </w:rPr>
        <w:t xml:space="preserve"> falta de tratamento dos esgotos e condições adequadas de saneamento podem contribuir para a proliferação de inúmeras doenças parasitárias e infecciosas além</w:t>
      </w:r>
      <w:r>
        <w:rPr>
          <w:bCs/>
        </w:rPr>
        <w:t xml:space="preserve"> da degradação do corpo da água e a</w:t>
      </w:r>
      <w:r w:rsidRPr="00794AD7">
        <w:rPr>
          <w:bCs/>
        </w:rPr>
        <w:t xml:space="preserve"> disposição adequada dos e</w:t>
      </w:r>
      <w:r w:rsidRPr="00794AD7">
        <w:rPr>
          <w:bCs/>
        </w:rPr>
        <w:t>sgotos é essencial para a proteção da saúde pública</w:t>
      </w:r>
      <w:r>
        <w:rPr>
          <w:bCs/>
        </w:rPr>
        <w:t>;</w:t>
      </w:r>
    </w:p>
    <w:p w:rsidR="00794AD7" w:rsidRDefault="00794AD7" w:rsidP="00703C0B">
      <w:pPr>
        <w:spacing w:after="0" w:line="240" w:lineRule="auto"/>
        <w:ind w:firstLine="1416"/>
        <w:jc w:val="both"/>
        <w:rPr>
          <w:bCs/>
        </w:rPr>
      </w:pPr>
    </w:p>
    <w:p w:rsidR="00460BA7" w:rsidRDefault="00BB3005" w:rsidP="00703C0B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</w:t>
      </w:r>
      <w:r w:rsidR="00794AD7">
        <w:rPr>
          <w:bCs/>
        </w:rPr>
        <w:t>que o</w:t>
      </w:r>
      <w:r w:rsidR="00794AD7" w:rsidRPr="00794AD7">
        <w:rPr>
          <w:bCs/>
        </w:rPr>
        <w:t xml:space="preserve"> sistema de coleta e tratamento </w:t>
      </w:r>
      <w:r w:rsidR="00794AD7">
        <w:rPr>
          <w:bCs/>
        </w:rPr>
        <w:t xml:space="preserve">do esgoto </w:t>
      </w:r>
      <w:r w:rsidR="00794AD7" w:rsidRPr="00794AD7">
        <w:rPr>
          <w:bCs/>
        </w:rPr>
        <w:t xml:space="preserve">é fundamental </w:t>
      </w:r>
      <w:r w:rsidR="00794AD7">
        <w:rPr>
          <w:bCs/>
        </w:rPr>
        <w:t>p</w:t>
      </w:r>
      <w:r w:rsidR="00794AD7" w:rsidRPr="00794AD7">
        <w:rPr>
          <w:bCs/>
        </w:rPr>
        <w:t xml:space="preserve">ara conservar os ambientes naturais, pois o </w:t>
      </w:r>
      <w:r w:rsidR="00794AD7">
        <w:rPr>
          <w:bCs/>
        </w:rPr>
        <w:t xml:space="preserve">seu </w:t>
      </w:r>
      <w:r w:rsidR="00794AD7" w:rsidRPr="00794AD7">
        <w:rPr>
          <w:bCs/>
        </w:rPr>
        <w:t>despejo nas águas dos rios ou no mar provoca poluição e pode provocar a morte de peixes e de outros seres aquáticos</w:t>
      </w:r>
      <w:r w:rsidR="00794AD7">
        <w:rPr>
          <w:bCs/>
        </w:rPr>
        <w:t>;</w:t>
      </w:r>
    </w:p>
    <w:p w:rsidR="00794AD7" w:rsidRDefault="00794AD7" w:rsidP="00703C0B">
      <w:pPr>
        <w:spacing w:after="0" w:line="240" w:lineRule="auto"/>
        <w:ind w:firstLine="1416"/>
        <w:jc w:val="both"/>
        <w:rPr>
          <w:bCs/>
        </w:rPr>
      </w:pPr>
    </w:p>
    <w:p w:rsidR="00CD1F38" w:rsidRPr="00F24E8A" w:rsidRDefault="00BB3005" w:rsidP="00703C0B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que os moradores residentes </w:t>
      </w:r>
      <w:r w:rsidR="00250182">
        <w:rPr>
          <w:bCs/>
        </w:rPr>
        <w:t>n</w:t>
      </w:r>
      <w:r w:rsidR="008E052B">
        <w:rPr>
          <w:bCs/>
        </w:rPr>
        <w:t xml:space="preserve">a Zona Leste do município </w:t>
      </w:r>
      <w:r>
        <w:rPr>
          <w:bCs/>
        </w:rPr>
        <w:t xml:space="preserve">estão </w:t>
      </w:r>
      <w:r w:rsidR="008E052B">
        <w:rPr>
          <w:bCs/>
        </w:rPr>
        <w:t xml:space="preserve">solicitando informações </w:t>
      </w:r>
      <w:r w:rsidR="00A929EE">
        <w:rPr>
          <w:bCs/>
        </w:rPr>
        <w:t>a</w:t>
      </w:r>
      <w:r w:rsidR="00A43B6C">
        <w:rPr>
          <w:bCs/>
        </w:rPr>
        <w:t>cerca da</w:t>
      </w:r>
      <w:r w:rsidR="00A929EE">
        <w:rPr>
          <w:bCs/>
        </w:rPr>
        <w:t xml:space="preserve"> execução das obras de esgoto naquela localidade, razão</w:t>
      </w:r>
      <w:r w:rsidR="00250182" w:rsidRPr="00250182">
        <w:rPr>
          <w:bCs/>
        </w:rPr>
        <w:t xml:space="preserve"> porque, </w:t>
      </w:r>
      <w:r w:rsidR="00A43B6C" w:rsidRPr="00F24E8A">
        <w:rPr>
          <w:rFonts w:eastAsia="Arial Unicode MS"/>
        </w:rPr>
        <w:t>faz</w:t>
      </w:r>
      <w:r w:rsidR="00A43B6C">
        <w:rPr>
          <w:rFonts w:eastAsia="Arial Unicode MS"/>
        </w:rPr>
        <w:t>-</w:t>
      </w:r>
      <w:r w:rsidR="00A43B6C" w:rsidRPr="00F24E8A">
        <w:rPr>
          <w:rFonts w:eastAsia="Arial Unicode MS"/>
        </w:rPr>
        <w:t>se necessário,</w:t>
      </w:r>
      <w:r w:rsidR="00B8500D" w:rsidRPr="00F24E8A">
        <w:rPr>
          <w:rFonts w:eastAsia="Arial Unicode MS"/>
        </w:rPr>
        <w:t xml:space="preserve"> o presente requerimento</w:t>
      </w:r>
      <w:r w:rsidR="00AB55F7" w:rsidRPr="00F24E8A">
        <w:rPr>
          <w:rFonts w:eastAsia="Arial Unicode MS"/>
        </w:rPr>
        <w:t>.</w:t>
      </w:r>
    </w:p>
    <w:p w:rsidR="004F15D3" w:rsidRDefault="004F15D3" w:rsidP="00703C0B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1761A" w:rsidRPr="00F24E8A" w:rsidRDefault="0011761A" w:rsidP="00703C0B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E4DC9" w:rsidRPr="00F24E8A" w:rsidRDefault="00BB3005" w:rsidP="00703C0B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703C0B">
        <w:rPr>
          <w:color w:val="000000" w:themeColor="text1"/>
        </w:rPr>
        <w:t>em 1º</w:t>
      </w:r>
      <w:r w:rsidR="00AB55F7" w:rsidRPr="00F24E8A">
        <w:rPr>
          <w:color w:val="000000" w:themeColor="text1"/>
        </w:rPr>
        <w:t xml:space="preserve"> de </w:t>
      </w:r>
      <w:r w:rsidR="008E052B">
        <w:rPr>
          <w:color w:val="000000" w:themeColor="text1"/>
        </w:rPr>
        <w:t>novembr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8E052B">
        <w:rPr>
          <w:color w:val="000000" w:themeColor="text1"/>
        </w:rPr>
        <w:t>2</w:t>
      </w:r>
      <w:r w:rsidRPr="00F24E8A">
        <w:rPr>
          <w:color w:val="000000" w:themeColor="text1"/>
        </w:rPr>
        <w:t>.</w:t>
      </w:r>
    </w:p>
    <w:p w:rsidR="0013261D" w:rsidRDefault="0013261D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60BA7" w:rsidRDefault="00460BA7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BB3005" w:rsidRDefault="00BB3005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BB3005" w:rsidRDefault="00BB3005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BB3005" w:rsidRDefault="00BB3005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8E052B" w:rsidRDefault="008E052B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60BA7" w:rsidRDefault="00BB3005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:rsidR="00460BA7" w:rsidRPr="00F24E8A" w:rsidRDefault="00703C0B" w:rsidP="00703C0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BB3005">
        <w:rPr>
          <w:b/>
          <w:color w:val="000000"/>
        </w:rPr>
        <w:t xml:space="preserve"> PSDB</w:t>
      </w:r>
    </w:p>
    <w:p w:rsidR="00F24E8A" w:rsidRPr="00F24E8A" w:rsidRDefault="00F24E8A" w:rsidP="00703C0B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D0EEA"/>
    <w:rsid w:val="004F15D3"/>
    <w:rsid w:val="00501E2E"/>
    <w:rsid w:val="0051382A"/>
    <w:rsid w:val="005651A6"/>
    <w:rsid w:val="005B4D68"/>
    <w:rsid w:val="005F5E50"/>
    <w:rsid w:val="00605311"/>
    <w:rsid w:val="006222C5"/>
    <w:rsid w:val="00647D4A"/>
    <w:rsid w:val="00703C0B"/>
    <w:rsid w:val="00704E4F"/>
    <w:rsid w:val="00732D4F"/>
    <w:rsid w:val="00774E36"/>
    <w:rsid w:val="00794AD7"/>
    <w:rsid w:val="008275D5"/>
    <w:rsid w:val="00851E68"/>
    <w:rsid w:val="00866048"/>
    <w:rsid w:val="008B10B0"/>
    <w:rsid w:val="008E052B"/>
    <w:rsid w:val="00915BFD"/>
    <w:rsid w:val="0091767D"/>
    <w:rsid w:val="009660C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B3005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11C68"/>
    <w:rsid w:val="00D2417B"/>
    <w:rsid w:val="00D27EBD"/>
    <w:rsid w:val="00D51F6A"/>
    <w:rsid w:val="00D97E58"/>
    <w:rsid w:val="00E032FB"/>
    <w:rsid w:val="00E04455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2969"/>
  <w15:docId w15:val="{FEB6DF8C-A6F7-4BC6-BA7E-D2D9CB0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C55-647F-4F34-A4DA-C2214F92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4</cp:revision>
  <cp:lastPrinted>2022-11-01T12:53:00Z</cp:lastPrinted>
  <dcterms:created xsi:type="dcterms:W3CDTF">2022-11-01T13:42:00Z</dcterms:created>
  <dcterms:modified xsi:type="dcterms:W3CDTF">2022-11-04T15:26:00Z</dcterms:modified>
</cp:coreProperties>
</file>